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16A5" w14:textId="23B61B97" w:rsidR="00847406" w:rsidRPr="009802A8" w:rsidRDefault="00847406" w:rsidP="00D308E3">
      <w:pPr>
        <w:rPr>
          <w:b/>
          <w:bCs/>
          <w:color w:val="FF0000"/>
        </w:rPr>
      </w:pPr>
      <w:r w:rsidRPr="009802A8">
        <w:rPr>
          <w:b/>
          <w:bCs/>
          <w:color w:val="FF0000"/>
        </w:rPr>
        <w:t>From BINARY</w:t>
      </w:r>
    </w:p>
    <w:p w14:paraId="387512F8" w14:textId="7971263B" w:rsidR="00160D00" w:rsidRPr="00B31900" w:rsidRDefault="000F567B" w:rsidP="000F567B">
      <w:pPr>
        <w:pStyle w:val="ListParagraph"/>
        <w:numPr>
          <w:ilvl w:val="0"/>
          <w:numId w:val="1"/>
        </w:numPr>
        <w:rPr>
          <w:color w:val="1F3864" w:themeColor="accent1" w:themeShade="80"/>
          <w:highlight w:val="yellow"/>
        </w:rPr>
      </w:pPr>
      <w:r w:rsidRPr="00B31900">
        <w:rPr>
          <w:color w:val="1F3864" w:themeColor="accent1" w:themeShade="80"/>
          <w:highlight w:val="yellow"/>
        </w:rPr>
        <w:t xml:space="preserve">Binary to decimal </w:t>
      </w:r>
    </w:p>
    <w:p w14:paraId="02628E93" w14:textId="577B20DD" w:rsidR="000F567B" w:rsidRDefault="00144070" w:rsidP="000F567B">
      <w:r w:rsidRPr="00144070">
        <w:rPr>
          <w:noProof/>
        </w:rPr>
        <w:drawing>
          <wp:inline distT="0" distB="0" distL="0" distR="0" wp14:anchorId="0DAFAAF4" wp14:editId="0E4B484C">
            <wp:extent cx="4352544" cy="1586031"/>
            <wp:effectExtent l="0" t="0" r="0" b="0"/>
            <wp:docPr id="621965584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65584" name="Picture 1" descr="A screenshot of a math probl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250" cy="15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05C" w14:textId="77777777" w:rsidR="00E81F42" w:rsidRDefault="00E81F42" w:rsidP="000F567B"/>
    <w:p w14:paraId="467037CF" w14:textId="5EB51BE2" w:rsidR="00144070" w:rsidRPr="00B31900" w:rsidRDefault="002A2E80" w:rsidP="002A2E80">
      <w:pPr>
        <w:pStyle w:val="ListParagraph"/>
        <w:numPr>
          <w:ilvl w:val="0"/>
          <w:numId w:val="1"/>
        </w:numPr>
        <w:rPr>
          <w:highlight w:val="yellow"/>
        </w:rPr>
      </w:pPr>
      <w:r w:rsidRPr="00B31900">
        <w:rPr>
          <w:highlight w:val="yellow"/>
        </w:rPr>
        <w:t xml:space="preserve">Binary to octal </w:t>
      </w:r>
    </w:p>
    <w:p w14:paraId="2160529F" w14:textId="4FC58546" w:rsidR="002A2E80" w:rsidRDefault="00E81F42" w:rsidP="002A2E80">
      <w:r w:rsidRPr="00E81F42">
        <w:rPr>
          <w:noProof/>
        </w:rPr>
        <w:drawing>
          <wp:inline distT="0" distB="0" distL="0" distR="0" wp14:anchorId="6796A9B1" wp14:editId="6F9E9F84">
            <wp:extent cx="3645205" cy="3877056"/>
            <wp:effectExtent l="0" t="0" r="0" b="9525"/>
            <wp:docPr id="1968660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00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992" cy="38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000" w14:textId="77777777" w:rsidR="00E81F42" w:rsidRDefault="00E81F42" w:rsidP="002A2E80"/>
    <w:p w14:paraId="6D0920C1" w14:textId="77777777" w:rsidR="00CF366F" w:rsidRDefault="00CF366F" w:rsidP="002A2E80"/>
    <w:p w14:paraId="67ECD636" w14:textId="77777777" w:rsidR="00CF366F" w:rsidRDefault="00CF366F" w:rsidP="002A2E80"/>
    <w:p w14:paraId="2F2656FD" w14:textId="77777777" w:rsidR="00CF366F" w:rsidRDefault="00CF366F" w:rsidP="002A2E80"/>
    <w:p w14:paraId="020455D9" w14:textId="77777777" w:rsidR="00CF366F" w:rsidRDefault="00CF366F" w:rsidP="002A2E80"/>
    <w:p w14:paraId="64FAB1FE" w14:textId="77777777" w:rsidR="00CF366F" w:rsidRDefault="00CF366F" w:rsidP="002A2E80"/>
    <w:p w14:paraId="78975C27" w14:textId="77777777" w:rsidR="00CF366F" w:rsidRDefault="00CF366F" w:rsidP="002A2E80"/>
    <w:p w14:paraId="4BB8F0F9" w14:textId="77777777" w:rsidR="00CF366F" w:rsidRDefault="00CF366F" w:rsidP="002A2E80"/>
    <w:p w14:paraId="71B07625" w14:textId="5360D3F3" w:rsidR="00E81F42" w:rsidRPr="00B31900" w:rsidRDefault="005164B6" w:rsidP="00E81F42">
      <w:pPr>
        <w:pStyle w:val="ListParagraph"/>
        <w:numPr>
          <w:ilvl w:val="0"/>
          <w:numId w:val="1"/>
        </w:numPr>
        <w:rPr>
          <w:highlight w:val="yellow"/>
        </w:rPr>
      </w:pPr>
      <w:r w:rsidRPr="00B31900">
        <w:rPr>
          <w:highlight w:val="yellow"/>
        </w:rPr>
        <w:t>Binary to Hex</w:t>
      </w:r>
      <w:r w:rsidR="00CF366F" w:rsidRPr="00B31900">
        <w:rPr>
          <w:highlight w:val="yellow"/>
        </w:rPr>
        <w:t>adecimal</w:t>
      </w:r>
    </w:p>
    <w:p w14:paraId="2FC9C24F" w14:textId="613CB93D" w:rsidR="00CF366F" w:rsidRDefault="00CF366F" w:rsidP="00CF366F">
      <w:r w:rsidRPr="00CF366F">
        <w:rPr>
          <w:noProof/>
        </w:rPr>
        <w:drawing>
          <wp:inline distT="0" distB="0" distL="0" distR="0" wp14:anchorId="719B517E" wp14:editId="0FCD4CDB">
            <wp:extent cx="2670280" cy="4608576"/>
            <wp:effectExtent l="0" t="0" r="0" b="1905"/>
            <wp:docPr id="817370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700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761" cy="46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0985" w14:textId="1E605C9B" w:rsidR="00D308E3" w:rsidRPr="00B31900" w:rsidRDefault="00D308E3" w:rsidP="00CF366F">
      <w:pPr>
        <w:rPr>
          <w:b/>
          <w:bCs/>
          <w:color w:val="FF0000"/>
        </w:rPr>
      </w:pPr>
      <w:r w:rsidRPr="00B31900">
        <w:rPr>
          <w:b/>
          <w:bCs/>
          <w:color w:val="FF0000"/>
        </w:rPr>
        <w:t xml:space="preserve">From </w:t>
      </w:r>
      <w:r w:rsidR="004D07EF" w:rsidRPr="00B31900">
        <w:rPr>
          <w:b/>
          <w:bCs/>
          <w:color w:val="FF0000"/>
        </w:rPr>
        <w:t>DECIMAL</w:t>
      </w:r>
    </w:p>
    <w:p w14:paraId="72445449" w14:textId="762AA48A" w:rsidR="004D07EF" w:rsidRPr="00B31900" w:rsidRDefault="004D07EF" w:rsidP="004D07EF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t>Decimal to binary</w:t>
      </w:r>
    </w:p>
    <w:p w14:paraId="15BB635A" w14:textId="061D3845" w:rsidR="004D07EF" w:rsidRDefault="00AA5393" w:rsidP="004D07EF">
      <w:pPr>
        <w:rPr>
          <w:b/>
          <w:bCs/>
        </w:rPr>
      </w:pPr>
      <w:r w:rsidRPr="00AA5393">
        <w:rPr>
          <w:b/>
          <w:bCs/>
          <w:noProof/>
        </w:rPr>
        <w:drawing>
          <wp:inline distT="0" distB="0" distL="0" distR="0" wp14:anchorId="2A046098" wp14:editId="157D8772">
            <wp:extent cx="2328074" cy="2718438"/>
            <wp:effectExtent l="0" t="0" r="0" b="5715"/>
            <wp:docPr id="2016011801" name="Picture 1" descr="A screenshot of a math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11801" name="Picture 1" descr="A screenshot of a math tas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313" cy="27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63B" w14:textId="67FFBA91" w:rsidR="00994536" w:rsidRPr="00B31900" w:rsidRDefault="00994536" w:rsidP="00994536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lastRenderedPageBreak/>
        <w:t>Decimal to octal</w:t>
      </w:r>
    </w:p>
    <w:p w14:paraId="5447762A" w14:textId="5275FE08" w:rsidR="00994536" w:rsidRDefault="00666429" w:rsidP="00994536">
      <w:pPr>
        <w:rPr>
          <w:b/>
          <w:bCs/>
        </w:rPr>
      </w:pPr>
      <w:r w:rsidRPr="00666429">
        <w:rPr>
          <w:b/>
          <w:bCs/>
          <w:noProof/>
        </w:rPr>
        <w:drawing>
          <wp:inline distT="0" distB="0" distL="0" distR="0" wp14:anchorId="139F6C13" wp14:editId="67DA93F5">
            <wp:extent cx="2883445" cy="3605751"/>
            <wp:effectExtent l="0" t="0" r="0" b="0"/>
            <wp:docPr id="93645988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9880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078" cy="36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1052" w14:textId="77777777" w:rsidR="00666429" w:rsidRDefault="00666429" w:rsidP="00994536">
      <w:pPr>
        <w:rPr>
          <w:b/>
          <w:bCs/>
        </w:rPr>
      </w:pPr>
    </w:p>
    <w:p w14:paraId="1515902D" w14:textId="77777777" w:rsidR="00286D8F" w:rsidRPr="00B31900" w:rsidRDefault="00666429" w:rsidP="00666429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t xml:space="preserve">Decimal to </w:t>
      </w:r>
      <w:r w:rsidR="00286D8F" w:rsidRPr="00B31900">
        <w:rPr>
          <w:highlight w:val="yellow"/>
        </w:rPr>
        <w:t>hexadecimal</w:t>
      </w:r>
    </w:p>
    <w:p w14:paraId="03126EB3" w14:textId="7044BE83" w:rsidR="00666429" w:rsidRDefault="00286D8F" w:rsidP="00286D8F">
      <w:r w:rsidRPr="00286D8F">
        <w:rPr>
          <w:noProof/>
        </w:rPr>
        <w:drawing>
          <wp:inline distT="0" distB="0" distL="0" distR="0" wp14:anchorId="184DADF0" wp14:editId="6A26B05E">
            <wp:extent cx="3054324" cy="3119058"/>
            <wp:effectExtent l="0" t="0" r="0" b="5715"/>
            <wp:docPr id="2092908803" name="Picture 1" descr="A screenshot of a math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08803" name="Picture 1" descr="A screenshot of a math calcul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530" cy="31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429">
        <w:tab/>
      </w:r>
    </w:p>
    <w:p w14:paraId="2E4F615B" w14:textId="77777777" w:rsidR="000C667E" w:rsidRDefault="000C667E" w:rsidP="00286D8F"/>
    <w:p w14:paraId="367D115E" w14:textId="77777777" w:rsidR="000C667E" w:rsidRDefault="000C667E" w:rsidP="00286D8F"/>
    <w:p w14:paraId="192773B3" w14:textId="77777777" w:rsidR="00D4765A" w:rsidRDefault="00D4765A" w:rsidP="00286D8F"/>
    <w:p w14:paraId="024BCA88" w14:textId="77777777" w:rsidR="00D4765A" w:rsidRDefault="00D4765A" w:rsidP="00286D8F"/>
    <w:p w14:paraId="3A439926" w14:textId="6EA04A57" w:rsidR="00D4765A" w:rsidRPr="009802A8" w:rsidRDefault="00D4765A" w:rsidP="00D4765A">
      <w:pPr>
        <w:rPr>
          <w:b/>
          <w:bCs/>
          <w:color w:val="FF0000"/>
        </w:rPr>
      </w:pPr>
      <w:r w:rsidRPr="009802A8">
        <w:rPr>
          <w:b/>
          <w:bCs/>
          <w:color w:val="FF0000"/>
        </w:rPr>
        <w:lastRenderedPageBreak/>
        <w:t>From OCTAL</w:t>
      </w:r>
    </w:p>
    <w:p w14:paraId="5DB44EAB" w14:textId="7F8E7423" w:rsidR="00E640F2" w:rsidRPr="00B31900" w:rsidRDefault="00E640F2" w:rsidP="00D4765A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t>Octal to binary</w:t>
      </w:r>
    </w:p>
    <w:p w14:paraId="12204CD5" w14:textId="537637F3" w:rsidR="00E640F2" w:rsidRDefault="00FE06D2" w:rsidP="00D4765A">
      <w:pPr>
        <w:rPr>
          <w:b/>
          <w:bCs/>
        </w:rPr>
      </w:pPr>
      <w:r w:rsidRPr="00FE06D2">
        <w:rPr>
          <w:b/>
          <w:bCs/>
          <w:noProof/>
        </w:rPr>
        <w:drawing>
          <wp:inline distT="0" distB="0" distL="0" distR="0" wp14:anchorId="794D37EC" wp14:editId="6D0ECBAB">
            <wp:extent cx="2538374" cy="3531327"/>
            <wp:effectExtent l="0" t="0" r="0" b="0"/>
            <wp:docPr id="676840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408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760" cy="35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CC9E" w14:textId="77777777" w:rsidR="00E640F2" w:rsidRDefault="00E640F2" w:rsidP="00D4765A">
      <w:pPr>
        <w:rPr>
          <w:b/>
          <w:bCs/>
        </w:rPr>
      </w:pPr>
    </w:p>
    <w:p w14:paraId="355A053A" w14:textId="73DA9295" w:rsidR="00D4765A" w:rsidRPr="00B31900" w:rsidRDefault="00D4765A" w:rsidP="00D4765A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t>Octal to decimal</w:t>
      </w:r>
    </w:p>
    <w:p w14:paraId="745E1C32" w14:textId="3A65D21D" w:rsidR="00D4765A" w:rsidRDefault="00A809BC" w:rsidP="00D4765A">
      <w:pPr>
        <w:rPr>
          <w:b/>
          <w:bCs/>
        </w:rPr>
      </w:pPr>
      <w:r w:rsidRPr="00A809BC">
        <w:rPr>
          <w:b/>
          <w:bCs/>
          <w:noProof/>
        </w:rPr>
        <w:drawing>
          <wp:inline distT="0" distB="0" distL="0" distR="0" wp14:anchorId="6F3A6A64" wp14:editId="6CE195F9">
            <wp:extent cx="5360129" cy="2092148"/>
            <wp:effectExtent l="0" t="0" r="0" b="3810"/>
            <wp:docPr id="1008046572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6572" name="Picture 1" descr="A math problem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750" cy="21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B0F9" w14:textId="77777777" w:rsidR="00432241" w:rsidRDefault="00432241" w:rsidP="00D4765A">
      <w:pPr>
        <w:rPr>
          <w:b/>
          <w:bCs/>
        </w:rPr>
      </w:pPr>
    </w:p>
    <w:p w14:paraId="2F50B599" w14:textId="77777777" w:rsidR="0002551A" w:rsidRDefault="0002551A" w:rsidP="0002551A">
      <w:pPr>
        <w:rPr>
          <w:b/>
          <w:bCs/>
        </w:rPr>
      </w:pPr>
    </w:p>
    <w:p w14:paraId="046CA711" w14:textId="77777777" w:rsidR="0002551A" w:rsidRDefault="0002551A" w:rsidP="0002551A">
      <w:pPr>
        <w:rPr>
          <w:b/>
          <w:bCs/>
        </w:rPr>
      </w:pPr>
    </w:p>
    <w:p w14:paraId="7BE34300" w14:textId="77777777" w:rsidR="0002551A" w:rsidRDefault="0002551A" w:rsidP="0002551A">
      <w:pPr>
        <w:rPr>
          <w:b/>
          <w:bCs/>
        </w:rPr>
      </w:pPr>
    </w:p>
    <w:p w14:paraId="68C54B6D" w14:textId="77777777" w:rsidR="0002551A" w:rsidRDefault="0002551A" w:rsidP="0002551A">
      <w:pPr>
        <w:rPr>
          <w:b/>
          <w:bCs/>
        </w:rPr>
      </w:pPr>
    </w:p>
    <w:p w14:paraId="7D7D68CB" w14:textId="57898FA6" w:rsidR="00236910" w:rsidRPr="0002551A" w:rsidRDefault="00236910" w:rsidP="0002551A">
      <w:pPr>
        <w:rPr>
          <w:b/>
          <w:bCs/>
        </w:rPr>
      </w:pPr>
    </w:p>
    <w:p w14:paraId="490A14C4" w14:textId="63723463" w:rsidR="00432241" w:rsidRPr="00B31900" w:rsidRDefault="00432241" w:rsidP="00432241">
      <w:pPr>
        <w:pStyle w:val="ListParagraph"/>
        <w:numPr>
          <w:ilvl w:val="0"/>
          <w:numId w:val="1"/>
        </w:numPr>
        <w:rPr>
          <w:b/>
          <w:bCs/>
          <w:color w:val="FF0000"/>
          <w:highlight w:val="yellow"/>
        </w:rPr>
      </w:pPr>
      <w:r w:rsidRPr="00B31900">
        <w:rPr>
          <w:color w:val="FF0000"/>
          <w:highlight w:val="yellow"/>
        </w:rPr>
        <w:lastRenderedPageBreak/>
        <w:t xml:space="preserve">Octal to </w:t>
      </w:r>
      <w:r w:rsidR="00CA0614" w:rsidRPr="00B31900">
        <w:rPr>
          <w:color w:val="FF0000"/>
          <w:highlight w:val="yellow"/>
        </w:rPr>
        <w:t>hexadecimal</w:t>
      </w:r>
    </w:p>
    <w:p w14:paraId="68D23314" w14:textId="13259AA0" w:rsidR="00CA0614" w:rsidRPr="00CA0614" w:rsidRDefault="00E008F7" w:rsidP="00CA0614">
      <w:pPr>
        <w:rPr>
          <w:b/>
          <w:bCs/>
        </w:rPr>
      </w:pPr>
      <w:r w:rsidRPr="00E008F7">
        <w:rPr>
          <w:b/>
          <w:bCs/>
          <w:noProof/>
        </w:rPr>
        <w:drawing>
          <wp:inline distT="0" distB="0" distL="0" distR="0" wp14:anchorId="24A9AB97" wp14:editId="6590E8F6">
            <wp:extent cx="3811219" cy="7476553"/>
            <wp:effectExtent l="0" t="0" r="0" b="0"/>
            <wp:docPr id="1221764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646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110" cy="75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DC1" w14:textId="77777777" w:rsidR="00432241" w:rsidRDefault="00432241" w:rsidP="00D4765A">
      <w:pPr>
        <w:rPr>
          <w:b/>
          <w:bCs/>
        </w:rPr>
      </w:pPr>
    </w:p>
    <w:p w14:paraId="0AE173CC" w14:textId="77777777" w:rsidR="000741FD" w:rsidRDefault="000741FD" w:rsidP="00D4765A">
      <w:pPr>
        <w:rPr>
          <w:b/>
          <w:bCs/>
        </w:rPr>
      </w:pPr>
    </w:p>
    <w:p w14:paraId="2DB0A2F0" w14:textId="77777777" w:rsidR="000741FD" w:rsidRDefault="000741FD" w:rsidP="00D4765A">
      <w:pPr>
        <w:rPr>
          <w:b/>
          <w:bCs/>
        </w:rPr>
      </w:pPr>
    </w:p>
    <w:p w14:paraId="3684C9DA" w14:textId="0FB853CA" w:rsidR="000741FD" w:rsidRPr="009802A8" w:rsidRDefault="000741FD" w:rsidP="000741FD">
      <w:pPr>
        <w:rPr>
          <w:b/>
          <w:bCs/>
          <w:color w:val="FF0000"/>
        </w:rPr>
      </w:pPr>
      <w:r w:rsidRPr="009802A8">
        <w:rPr>
          <w:b/>
          <w:bCs/>
          <w:color w:val="FF0000"/>
        </w:rPr>
        <w:lastRenderedPageBreak/>
        <w:t>From HEXADECIMAL</w:t>
      </w:r>
    </w:p>
    <w:p w14:paraId="78B67486" w14:textId="59ACF07D" w:rsidR="000741FD" w:rsidRPr="00B31900" w:rsidRDefault="000741FD" w:rsidP="000741FD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t>Hexadecimal to binary</w:t>
      </w:r>
    </w:p>
    <w:p w14:paraId="00209127" w14:textId="15AA1BFA" w:rsidR="00796DCF" w:rsidRDefault="00796DCF" w:rsidP="00796DCF">
      <w:pPr>
        <w:rPr>
          <w:b/>
          <w:bCs/>
        </w:rPr>
      </w:pPr>
      <w:r w:rsidRPr="00796DCF">
        <w:rPr>
          <w:b/>
          <w:bCs/>
          <w:noProof/>
        </w:rPr>
        <w:drawing>
          <wp:inline distT="0" distB="0" distL="0" distR="0" wp14:anchorId="39FFFB3F" wp14:editId="6D187DB2">
            <wp:extent cx="1195911" cy="2784764"/>
            <wp:effectExtent l="0" t="0" r="4445" b="0"/>
            <wp:docPr id="1467363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34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9892" cy="27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637" w14:textId="77777777" w:rsidR="00796DCF" w:rsidRPr="00796DCF" w:rsidRDefault="00796DCF" w:rsidP="00796DCF">
      <w:pPr>
        <w:rPr>
          <w:b/>
          <w:bCs/>
        </w:rPr>
      </w:pPr>
    </w:p>
    <w:p w14:paraId="63DF30FE" w14:textId="7F213A70" w:rsidR="000741FD" w:rsidRPr="00B31900" w:rsidRDefault="002835EC" w:rsidP="000741FD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B31900">
        <w:rPr>
          <w:highlight w:val="yellow"/>
        </w:rPr>
        <w:t>Hexadecimal to decimal</w:t>
      </w:r>
    </w:p>
    <w:p w14:paraId="7E3D5E4B" w14:textId="3771A661" w:rsidR="002835EC" w:rsidRDefault="00EB574F" w:rsidP="002835EC">
      <w:pPr>
        <w:rPr>
          <w:b/>
          <w:bCs/>
        </w:rPr>
      </w:pPr>
      <w:r w:rsidRPr="00EB574F">
        <w:rPr>
          <w:b/>
          <w:bCs/>
          <w:noProof/>
        </w:rPr>
        <w:drawing>
          <wp:inline distT="0" distB="0" distL="0" distR="0" wp14:anchorId="1E08B6A0" wp14:editId="21EEAE95">
            <wp:extent cx="3179977" cy="1579419"/>
            <wp:effectExtent l="0" t="0" r="1905" b="1905"/>
            <wp:docPr id="1353244921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4921" name="Picture 1" descr="A math problem with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075" cy="15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6F0" w14:textId="77777777" w:rsidR="002835EC" w:rsidRDefault="002835EC" w:rsidP="002835EC">
      <w:pPr>
        <w:rPr>
          <w:b/>
          <w:bCs/>
        </w:rPr>
      </w:pPr>
    </w:p>
    <w:p w14:paraId="63A755A8" w14:textId="77777777" w:rsidR="00A32C32" w:rsidRDefault="00A32C32" w:rsidP="002835EC">
      <w:pPr>
        <w:rPr>
          <w:b/>
          <w:bCs/>
        </w:rPr>
      </w:pPr>
    </w:p>
    <w:p w14:paraId="53552188" w14:textId="77777777" w:rsidR="00A32C32" w:rsidRDefault="00A32C32" w:rsidP="002835EC">
      <w:pPr>
        <w:rPr>
          <w:b/>
          <w:bCs/>
        </w:rPr>
      </w:pPr>
    </w:p>
    <w:p w14:paraId="4CD666C5" w14:textId="77777777" w:rsidR="00A32C32" w:rsidRDefault="00A32C32" w:rsidP="002835EC">
      <w:pPr>
        <w:rPr>
          <w:b/>
          <w:bCs/>
        </w:rPr>
      </w:pPr>
    </w:p>
    <w:p w14:paraId="7E6C7BDA" w14:textId="77777777" w:rsidR="00A32C32" w:rsidRDefault="00A32C32" w:rsidP="002835EC">
      <w:pPr>
        <w:rPr>
          <w:b/>
          <w:bCs/>
        </w:rPr>
      </w:pPr>
    </w:p>
    <w:p w14:paraId="5EB24803" w14:textId="77777777" w:rsidR="00A32C32" w:rsidRDefault="00A32C32" w:rsidP="002835EC">
      <w:pPr>
        <w:rPr>
          <w:b/>
          <w:bCs/>
        </w:rPr>
      </w:pPr>
    </w:p>
    <w:p w14:paraId="1D3294D0" w14:textId="77777777" w:rsidR="00A32C32" w:rsidRDefault="00A32C32" w:rsidP="002835EC">
      <w:pPr>
        <w:rPr>
          <w:b/>
          <w:bCs/>
        </w:rPr>
      </w:pPr>
    </w:p>
    <w:p w14:paraId="2D18480C" w14:textId="77777777" w:rsidR="00A32C32" w:rsidRDefault="00A32C32" w:rsidP="002835EC">
      <w:pPr>
        <w:rPr>
          <w:b/>
          <w:bCs/>
        </w:rPr>
      </w:pPr>
    </w:p>
    <w:p w14:paraId="27F5DB34" w14:textId="77777777" w:rsidR="00A32C32" w:rsidRDefault="00A32C32" w:rsidP="002835EC">
      <w:pPr>
        <w:rPr>
          <w:b/>
          <w:bCs/>
        </w:rPr>
      </w:pPr>
    </w:p>
    <w:p w14:paraId="468DC313" w14:textId="77777777" w:rsidR="00A32C32" w:rsidRDefault="00A32C32" w:rsidP="002835EC">
      <w:pPr>
        <w:rPr>
          <w:b/>
          <w:bCs/>
        </w:rPr>
      </w:pPr>
    </w:p>
    <w:p w14:paraId="512BFD12" w14:textId="77777777" w:rsidR="00A32C32" w:rsidRPr="002835EC" w:rsidRDefault="00A32C32" w:rsidP="002835EC">
      <w:pPr>
        <w:rPr>
          <w:b/>
          <w:bCs/>
        </w:rPr>
      </w:pPr>
    </w:p>
    <w:p w14:paraId="69FA4D07" w14:textId="3B9EEB23" w:rsidR="000741FD" w:rsidRPr="00B31900" w:rsidRDefault="00A32C32" w:rsidP="000741FD">
      <w:pPr>
        <w:pStyle w:val="ListParagraph"/>
        <w:numPr>
          <w:ilvl w:val="0"/>
          <w:numId w:val="1"/>
        </w:numPr>
        <w:rPr>
          <w:b/>
          <w:bCs/>
          <w:color w:val="FF0000"/>
          <w:highlight w:val="yellow"/>
        </w:rPr>
      </w:pPr>
      <w:r w:rsidRPr="00B31900">
        <w:rPr>
          <w:color w:val="FF0000"/>
          <w:highlight w:val="yellow"/>
        </w:rPr>
        <w:lastRenderedPageBreak/>
        <w:t>Hexadecimal to octal</w:t>
      </w:r>
    </w:p>
    <w:p w14:paraId="177380CE" w14:textId="22CABCBA" w:rsidR="00A32C32" w:rsidRPr="00A32C32" w:rsidRDefault="00A32C32" w:rsidP="00A32C32">
      <w:pPr>
        <w:rPr>
          <w:b/>
          <w:bCs/>
        </w:rPr>
      </w:pPr>
      <w:r w:rsidRPr="00A32C32">
        <w:rPr>
          <w:b/>
          <w:bCs/>
          <w:noProof/>
        </w:rPr>
        <w:drawing>
          <wp:inline distT="0" distB="0" distL="0" distR="0" wp14:anchorId="56B6F320" wp14:editId="54F7841C">
            <wp:extent cx="3449782" cy="6067415"/>
            <wp:effectExtent l="0" t="0" r="0" b="0"/>
            <wp:docPr id="84442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219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855" cy="60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C546" w14:textId="77777777" w:rsidR="000741FD" w:rsidRDefault="000741FD" w:rsidP="000741FD">
      <w:pPr>
        <w:rPr>
          <w:b/>
          <w:bCs/>
        </w:rPr>
      </w:pPr>
    </w:p>
    <w:p w14:paraId="36AAF4CC" w14:textId="77777777" w:rsidR="000741FD" w:rsidRDefault="000741FD" w:rsidP="000741FD">
      <w:pPr>
        <w:rPr>
          <w:b/>
          <w:bCs/>
        </w:rPr>
      </w:pPr>
    </w:p>
    <w:p w14:paraId="5BA3D08E" w14:textId="77777777" w:rsidR="000741FD" w:rsidRPr="00D4765A" w:rsidRDefault="000741FD" w:rsidP="00D4765A">
      <w:pPr>
        <w:rPr>
          <w:b/>
          <w:bCs/>
        </w:rPr>
      </w:pPr>
    </w:p>
    <w:p w14:paraId="577DE5E3" w14:textId="77777777" w:rsidR="00D4765A" w:rsidRDefault="00D4765A" w:rsidP="00286D8F">
      <w:pPr>
        <w:rPr>
          <w:b/>
          <w:bCs/>
        </w:rPr>
      </w:pPr>
    </w:p>
    <w:p w14:paraId="3036DC19" w14:textId="77777777" w:rsidR="00901353" w:rsidRDefault="00901353" w:rsidP="00286D8F">
      <w:pPr>
        <w:rPr>
          <w:b/>
          <w:bCs/>
        </w:rPr>
      </w:pPr>
    </w:p>
    <w:p w14:paraId="6543860C" w14:textId="77777777" w:rsidR="00901353" w:rsidRPr="00286D8F" w:rsidRDefault="00901353" w:rsidP="00286D8F">
      <w:pPr>
        <w:rPr>
          <w:b/>
          <w:bCs/>
        </w:rPr>
      </w:pPr>
    </w:p>
    <w:p w14:paraId="1F14FBF3" w14:textId="77777777" w:rsidR="00666429" w:rsidRPr="00994536" w:rsidRDefault="00666429" w:rsidP="00994536">
      <w:pPr>
        <w:rPr>
          <w:b/>
          <w:bCs/>
        </w:rPr>
      </w:pPr>
    </w:p>
    <w:p w14:paraId="0A7C935A" w14:textId="77777777" w:rsidR="00D308E3" w:rsidRPr="00D308E3" w:rsidRDefault="00D308E3" w:rsidP="00CF366F">
      <w:pPr>
        <w:rPr>
          <w:b/>
          <w:bCs/>
        </w:rPr>
      </w:pPr>
    </w:p>
    <w:sectPr w:rsidR="00D308E3" w:rsidRPr="00D30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8B0"/>
    <w:multiLevelType w:val="hybridMultilevel"/>
    <w:tmpl w:val="48264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0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2"/>
    <w:rsid w:val="0002551A"/>
    <w:rsid w:val="000741FD"/>
    <w:rsid w:val="000C667E"/>
    <w:rsid w:val="000F567B"/>
    <w:rsid w:val="00144070"/>
    <w:rsid w:val="00160D00"/>
    <w:rsid w:val="00236910"/>
    <w:rsid w:val="002835EC"/>
    <w:rsid w:val="00286D8F"/>
    <w:rsid w:val="002A2E80"/>
    <w:rsid w:val="00432241"/>
    <w:rsid w:val="004D07EF"/>
    <w:rsid w:val="004F6D52"/>
    <w:rsid w:val="005164B6"/>
    <w:rsid w:val="005C5447"/>
    <w:rsid w:val="005F7A80"/>
    <w:rsid w:val="00641642"/>
    <w:rsid w:val="00666429"/>
    <w:rsid w:val="00796DCF"/>
    <w:rsid w:val="00847406"/>
    <w:rsid w:val="00901353"/>
    <w:rsid w:val="009802A8"/>
    <w:rsid w:val="00994536"/>
    <w:rsid w:val="00A11F46"/>
    <w:rsid w:val="00A32C32"/>
    <w:rsid w:val="00A809BC"/>
    <w:rsid w:val="00AA5393"/>
    <w:rsid w:val="00B31900"/>
    <w:rsid w:val="00BA7455"/>
    <w:rsid w:val="00C47111"/>
    <w:rsid w:val="00CA0614"/>
    <w:rsid w:val="00CF366F"/>
    <w:rsid w:val="00D308E3"/>
    <w:rsid w:val="00D4765A"/>
    <w:rsid w:val="00E008F7"/>
    <w:rsid w:val="00E640F2"/>
    <w:rsid w:val="00E81F42"/>
    <w:rsid w:val="00EB574F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0061C"/>
  <w15:chartTrackingRefBased/>
  <w15:docId w15:val="{B3C9175F-9F84-4FEA-B7CE-44C0065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82D3-3325-4E63-B91F-DFDB90E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MINH DUY</dc:creator>
  <cp:keywords/>
  <dc:description/>
  <cp:lastModifiedBy>DO MINH DUY</cp:lastModifiedBy>
  <cp:revision>37</cp:revision>
  <dcterms:created xsi:type="dcterms:W3CDTF">2023-10-01T06:03:00Z</dcterms:created>
  <dcterms:modified xsi:type="dcterms:W3CDTF">2023-10-23T08:45:00Z</dcterms:modified>
</cp:coreProperties>
</file>